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CA" w:rsidRDefault="00135ACA" w:rsidP="004D5AD9">
      <w:pPr>
        <w:jc w:val="center"/>
        <w:rPr>
          <w:sz w:val="28"/>
        </w:rPr>
      </w:pPr>
      <w:r>
        <w:rPr>
          <w:sz w:val="28"/>
        </w:rPr>
        <w:t>БЕЛОКУРИХИНСКИЙ ГОРОДСКОЙ СОВЕТ ДЕПУТАТОВ</w:t>
      </w:r>
    </w:p>
    <w:p w:rsidR="00135ACA" w:rsidRDefault="00135ACA" w:rsidP="004D5AD9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135ACA" w:rsidRDefault="00135ACA" w:rsidP="004D5AD9">
      <w:pPr>
        <w:jc w:val="center"/>
        <w:rPr>
          <w:sz w:val="28"/>
        </w:rPr>
      </w:pPr>
    </w:p>
    <w:p w:rsidR="00135ACA" w:rsidRDefault="00135ACA" w:rsidP="004D5AD9">
      <w:pPr>
        <w:jc w:val="center"/>
        <w:rPr>
          <w:sz w:val="28"/>
        </w:rPr>
      </w:pPr>
      <w:r>
        <w:rPr>
          <w:sz w:val="28"/>
        </w:rPr>
        <w:t>РЕШЕНИЕ</w:t>
      </w:r>
    </w:p>
    <w:p w:rsidR="00135ACA" w:rsidRDefault="00135ACA" w:rsidP="004D5AD9">
      <w:pPr>
        <w:jc w:val="both"/>
        <w:rPr>
          <w:sz w:val="28"/>
        </w:rPr>
      </w:pPr>
    </w:p>
    <w:p w:rsidR="00135ACA" w:rsidRDefault="00EE6548" w:rsidP="004D5AD9">
      <w:pPr>
        <w:jc w:val="both"/>
        <w:rPr>
          <w:sz w:val="28"/>
        </w:rPr>
      </w:pPr>
      <w:r>
        <w:rPr>
          <w:sz w:val="28"/>
        </w:rPr>
        <w:t xml:space="preserve">«30» сентября </w:t>
      </w:r>
      <w:r w:rsidR="00135ACA">
        <w:rPr>
          <w:sz w:val="28"/>
        </w:rPr>
        <w:t xml:space="preserve">2015 </w:t>
      </w:r>
      <w:r>
        <w:rPr>
          <w:sz w:val="28"/>
        </w:rPr>
        <w:t xml:space="preserve"> </w:t>
      </w:r>
      <w:r w:rsidR="00135ACA">
        <w:rPr>
          <w:sz w:val="28"/>
        </w:rPr>
        <w:t xml:space="preserve">№ </w:t>
      </w:r>
      <w:r>
        <w:rPr>
          <w:sz w:val="28"/>
        </w:rPr>
        <w:t>311</w:t>
      </w:r>
      <w:r w:rsidR="00135ACA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   </w:t>
      </w:r>
      <w:r w:rsidR="00135ACA">
        <w:rPr>
          <w:sz w:val="28"/>
        </w:rPr>
        <w:t>г. Белокуриха</w:t>
      </w:r>
    </w:p>
    <w:p w:rsidR="00135ACA" w:rsidRDefault="00135ACA" w:rsidP="00252DE9">
      <w:pPr>
        <w:tabs>
          <w:tab w:val="left" w:pos="4680"/>
        </w:tabs>
        <w:ind w:left="-360"/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4502"/>
      </w:tblGrid>
      <w:tr w:rsidR="00135ACA" w:rsidRPr="00E54D46" w:rsidTr="00E54D46">
        <w:trPr>
          <w:trHeight w:val="459"/>
        </w:trPr>
        <w:tc>
          <w:tcPr>
            <w:tcW w:w="4502" w:type="dxa"/>
          </w:tcPr>
          <w:p w:rsidR="00135ACA" w:rsidRPr="00923016" w:rsidRDefault="00135ACA" w:rsidP="00923016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администрации города об организации контроля в сфере оказания жилищно-коммунальных услуг в городе Белокуриха</w:t>
            </w:r>
          </w:p>
        </w:tc>
      </w:tr>
    </w:tbl>
    <w:p w:rsidR="00135ACA" w:rsidRDefault="00135ACA" w:rsidP="0092301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35ACA" w:rsidRPr="006504BE" w:rsidRDefault="00135ACA" w:rsidP="0092301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первого заместителя главы администрации города                  по общим вопросам А.В. Киунова об организации контроля в сфере оказания жилищно-коммунальных услуг в городе Белокуриха, </w:t>
      </w:r>
      <w:r w:rsidRPr="006504BE">
        <w:rPr>
          <w:sz w:val="28"/>
          <w:szCs w:val="28"/>
        </w:rPr>
        <w:t xml:space="preserve">руководствуясь ст. </w:t>
      </w:r>
      <w:r>
        <w:rPr>
          <w:sz w:val="28"/>
          <w:szCs w:val="28"/>
        </w:rPr>
        <w:t>13</w:t>
      </w:r>
      <w:r w:rsidRPr="006504BE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135ACA" w:rsidRPr="00EE6548" w:rsidRDefault="00135ACA" w:rsidP="00EE65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48">
        <w:rPr>
          <w:rFonts w:ascii="Times New Roman" w:hAnsi="Times New Roman" w:cs="Times New Roman"/>
          <w:sz w:val="28"/>
          <w:szCs w:val="28"/>
        </w:rPr>
        <w:t>Белокурихинский городской Совет депутатов Алтайского края РЕШИЛ:</w:t>
      </w:r>
    </w:p>
    <w:p w:rsidR="00135ACA" w:rsidRPr="00EE6548" w:rsidRDefault="00135ACA" w:rsidP="00EE6548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E6548">
        <w:rPr>
          <w:color w:val="000000"/>
          <w:spacing w:val="7"/>
          <w:sz w:val="28"/>
          <w:szCs w:val="28"/>
        </w:rPr>
        <w:t>П</w:t>
      </w:r>
      <w:r w:rsidRPr="00EE6548">
        <w:rPr>
          <w:color w:val="000000"/>
          <w:sz w:val="28"/>
          <w:szCs w:val="28"/>
        </w:rPr>
        <w:t xml:space="preserve">ринять к сведению информацию </w:t>
      </w:r>
      <w:r w:rsidRPr="00EE6548">
        <w:rPr>
          <w:sz w:val="28"/>
          <w:szCs w:val="28"/>
        </w:rPr>
        <w:t>первого заместителя главы администрации города по общим вопросам А.В. Киунова об организации контроля в сфере оказания жилищно-коммуна</w:t>
      </w:r>
      <w:r w:rsidR="005E7F04">
        <w:rPr>
          <w:sz w:val="28"/>
          <w:szCs w:val="28"/>
        </w:rPr>
        <w:t>льных услуг в городе Белокуриха;</w:t>
      </w:r>
    </w:p>
    <w:p w:rsidR="00EE6548" w:rsidRPr="006B1D1E" w:rsidRDefault="00EE6548" w:rsidP="00EE6548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E6548">
        <w:rPr>
          <w:sz w:val="28"/>
          <w:szCs w:val="28"/>
        </w:rPr>
        <w:t>Рекомендовать главе администрации города в 2-недельный срок создать рабочую группу с участием представителей Белокурихинского городского Совета депутатов Алтайского края (С.К. Криворученко, О.С. Акимов, П.Н. Валынкин, Д.А. Дябденко), администрации города Белокуриха, прокуратуры города (по согласованию), для решения вопроса о</w:t>
      </w:r>
      <w:r w:rsidR="006B1D1E">
        <w:rPr>
          <w:sz w:val="28"/>
          <w:szCs w:val="28"/>
        </w:rPr>
        <w:t>б</w:t>
      </w:r>
      <w:r w:rsidRPr="00EE6548">
        <w:rPr>
          <w:sz w:val="28"/>
          <w:szCs w:val="28"/>
        </w:rPr>
        <w:t xml:space="preserve"> </w:t>
      </w:r>
      <w:r w:rsidR="006B1D1E">
        <w:rPr>
          <w:sz w:val="28"/>
          <w:szCs w:val="28"/>
        </w:rPr>
        <w:t xml:space="preserve">организации и контроле жилищно-коммунальных услуг в городе Белокуриха,  в частности </w:t>
      </w:r>
      <w:r w:rsidRPr="006B1D1E">
        <w:rPr>
          <w:sz w:val="28"/>
          <w:szCs w:val="28"/>
        </w:rPr>
        <w:t>целесообразности и необходимости создания в городе Белокуриха муниципального унитарного предприятия ж</w:t>
      </w:r>
      <w:r w:rsidR="005E7F04">
        <w:rPr>
          <w:sz w:val="28"/>
          <w:szCs w:val="28"/>
        </w:rPr>
        <w:t>илищно-коммунального хозяйства;</w:t>
      </w:r>
    </w:p>
    <w:p w:rsidR="00EE6548" w:rsidRPr="006B1D1E" w:rsidRDefault="00EE6548" w:rsidP="00EE654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B1D1E">
        <w:rPr>
          <w:sz w:val="28"/>
          <w:szCs w:val="28"/>
        </w:rPr>
        <w:t xml:space="preserve">Созданной  рабочей группе представить для заслушивания на очередной сессии Белокурихинского городского Совета депутатов информацию о результатах </w:t>
      </w:r>
      <w:r w:rsidR="007E065E" w:rsidRPr="006B1D1E">
        <w:rPr>
          <w:sz w:val="28"/>
          <w:szCs w:val="28"/>
        </w:rPr>
        <w:t>исполнения рекомендаций по вопросу организации</w:t>
      </w:r>
      <w:r w:rsidR="006B1D1E" w:rsidRPr="006B1D1E">
        <w:rPr>
          <w:sz w:val="28"/>
          <w:szCs w:val="28"/>
        </w:rPr>
        <w:t xml:space="preserve"> и</w:t>
      </w:r>
      <w:r w:rsidR="007E065E" w:rsidRPr="006B1D1E">
        <w:rPr>
          <w:sz w:val="28"/>
          <w:szCs w:val="28"/>
        </w:rPr>
        <w:t xml:space="preserve"> контроля </w:t>
      </w:r>
      <w:r w:rsidR="006B1D1E" w:rsidRPr="006B1D1E">
        <w:rPr>
          <w:sz w:val="28"/>
          <w:szCs w:val="28"/>
        </w:rPr>
        <w:t xml:space="preserve">жилищно-коммунальных услуг </w:t>
      </w:r>
      <w:r w:rsidR="007E065E" w:rsidRPr="006B1D1E">
        <w:rPr>
          <w:sz w:val="28"/>
          <w:szCs w:val="28"/>
        </w:rPr>
        <w:t>в городе Белокуриха</w:t>
      </w:r>
      <w:r w:rsidR="006B1D1E" w:rsidRPr="006B1D1E">
        <w:rPr>
          <w:sz w:val="28"/>
          <w:szCs w:val="28"/>
        </w:rPr>
        <w:t>,</w:t>
      </w:r>
      <w:r w:rsidR="007E065E" w:rsidRPr="006B1D1E">
        <w:rPr>
          <w:sz w:val="28"/>
          <w:szCs w:val="28"/>
        </w:rPr>
        <w:t xml:space="preserve"> с указанием </w:t>
      </w:r>
      <w:r w:rsidR="006B1D1E" w:rsidRPr="006B1D1E">
        <w:rPr>
          <w:sz w:val="28"/>
          <w:szCs w:val="28"/>
        </w:rPr>
        <w:t>выявленных</w:t>
      </w:r>
      <w:r w:rsidR="007E065E" w:rsidRPr="006B1D1E">
        <w:rPr>
          <w:sz w:val="28"/>
          <w:szCs w:val="28"/>
        </w:rPr>
        <w:t xml:space="preserve"> проблем и способов их решений;</w:t>
      </w:r>
    </w:p>
    <w:p w:rsidR="00EE6548" w:rsidRPr="006B1D1E" w:rsidRDefault="00EE6548" w:rsidP="00EE6548">
      <w:pPr>
        <w:ind w:firstLine="709"/>
        <w:jc w:val="both"/>
        <w:rPr>
          <w:sz w:val="28"/>
          <w:szCs w:val="28"/>
        </w:rPr>
      </w:pPr>
      <w:r w:rsidRPr="006B1D1E">
        <w:rPr>
          <w:sz w:val="28"/>
          <w:szCs w:val="28"/>
        </w:rPr>
        <w:t>4.  Организационное и техническое обеспечение работы рабочей группы возложить на администрацию города Белокуриха Алтайского края                  К.И. Базарова;</w:t>
      </w:r>
    </w:p>
    <w:p w:rsidR="00EE6548" w:rsidRDefault="00EE6548" w:rsidP="00EE6548">
      <w:pPr>
        <w:ind w:firstLine="709"/>
        <w:jc w:val="both"/>
        <w:rPr>
          <w:sz w:val="28"/>
          <w:szCs w:val="28"/>
        </w:rPr>
      </w:pPr>
      <w:r w:rsidRPr="006B1D1E">
        <w:rPr>
          <w:sz w:val="28"/>
          <w:szCs w:val="28"/>
        </w:rPr>
        <w:t xml:space="preserve">6.  Контроль исполнения настоящего решения возложить на председателя постоянной депутатской комиссии по градостроительству и ЖКХ </w:t>
      </w:r>
      <w:r w:rsidR="0018449E">
        <w:rPr>
          <w:sz w:val="28"/>
          <w:szCs w:val="28"/>
        </w:rPr>
        <w:t xml:space="preserve">                         </w:t>
      </w:r>
      <w:r w:rsidRPr="006B1D1E">
        <w:rPr>
          <w:sz w:val="28"/>
          <w:szCs w:val="28"/>
        </w:rPr>
        <w:t>О.С. Акимова.</w:t>
      </w:r>
    </w:p>
    <w:p w:rsidR="00135ACA" w:rsidRDefault="0018449E" w:rsidP="00517035">
      <w:pPr>
        <w:pStyle w:val="2"/>
        <w:ind w:firstLine="709"/>
      </w:pPr>
      <w:r>
        <w:t xml:space="preserve">                          </w:t>
      </w:r>
    </w:p>
    <w:p w:rsidR="007E065E" w:rsidRDefault="007E065E" w:rsidP="00517035">
      <w:pPr>
        <w:pStyle w:val="2"/>
        <w:ind w:firstLine="709"/>
      </w:pPr>
    </w:p>
    <w:p w:rsidR="00135ACA" w:rsidRDefault="00135ACA" w:rsidP="00D80868">
      <w:pPr>
        <w:pStyle w:val="2"/>
      </w:pPr>
      <w:r>
        <w:t xml:space="preserve">Глава города </w:t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  <w:t xml:space="preserve">             С.К. Криворученко</w:t>
      </w:r>
    </w:p>
    <w:p w:rsidR="00135ACA" w:rsidRDefault="00135ACA" w:rsidP="00D80868">
      <w:pPr>
        <w:pStyle w:val="2"/>
      </w:pPr>
    </w:p>
    <w:p w:rsidR="00135ACA" w:rsidRDefault="00135ACA" w:rsidP="00D80868">
      <w:pPr>
        <w:pStyle w:val="2"/>
      </w:pPr>
    </w:p>
    <w:p w:rsidR="00135ACA" w:rsidRDefault="00135ACA" w:rsidP="00D0320B">
      <w:pPr>
        <w:pStyle w:val="2"/>
      </w:pPr>
      <w:r>
        <w:t xml:space="preserve"> </w:t>
      </w:r>
    </w:p>
    <w:sectPr w:rsidR="00135ACA" w:rsidSect="00560B1E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897" w:rsidRDefault="00571897">
      <w:r>
        <w:separator/>
      </w:r>
    </w:p>
  </w:endnote>
  <w:endnote w:type="continuationSeparator" w:id="1">
    <w:p w:rsidR="00571897" w:rsidRDefault="0057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897" w:rsidRDefault="00571897">
      <w:r>
        <w:separator/>
      </w:r>
    </w:p>
  </w:footnote>
  <w:footnote w:type="continuationSeparator" w:id="1">
    <w:p w:rsidR="00571897" w:rsidRDefault="00571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CA" w:rsidRDefault="00646DDF" w:rsidP="00D10B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A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ACA" w:rsidRDefault="00135A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B9F"/>
    <w:multiLevelType w:val="hybridMultilevel"/>
    <w:tmpl w:val="4CC6CBE6"/>
    <w:lvl w:ilvl="0" w:tplc="BBE837A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87B4A"/>
    <w:multiLevelType w:val="hybridMultilevel"/>
    <w:tmpl w:val="44444A24"/>
    <w:lvl w:ilvl="0" w:tplc="D46CAA20">
      <w:start w:val="1"/>
      <w:numFmt w:val="decimal"/>
      <w:lvlText w:val="%1."/>
      <w:lvlJc w:val="left"/>
      <w:pPr>
        <w:ind w:left="1879" w:hanging="117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CA766CA"/>
    <w:multiLevelType w:val="hybridMultilevel"/>
    <w:tmpl w:val="BCD6FAE2"/>
    <w:lvl w:ilvl="0" w:tplc="61765B8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CC60A1C"/>
    <w:multiLevelType w:val="multilevel"/>
    <w:tmpl w:val="2916A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F970D12"/>
    <w:multiLevelType w:val="hybridMultilevel"/>
    <w:tmpl w:val="4CDE40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870E5"/>
    <w:multiLevelType w:val="multilevel"/>
    <w:tmpl w:val="3A94C84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1D7736E"/>
    <w:multiLevelType w:val="multilevel"/>
    <w:tmpl w:val="5600C2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cs="Times New Roman" w:hint="default"/>
      </w:rPr>
    </w:lvl>
  </w:abstractNum>
  <w:abstractNum w:abstractNumId="8">
    <w:nsid w:val="6F457A0B"/>
    <w:multiLevelType w:val="multilevel"/>
    <w:tmpl w:val="86E442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9">
    <w:nsid w:val="780F2D3F"/>
    <w:multiLevelType w:val="multilevel"/>
    <w:tmpl w:val="0F2C7F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0"/>
        </w:tabs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10">
    <w:nsid w:val="7C9403AA"/>
    <w:multiLevelType w:val="hybridMultilevel"/>
    <w:tmpl w:val="CA720ED0"/>
    <w:lvl w:ilvl="0" w:tplc="9E188474">
      <w:start w:val="1"/>
      <w:numFmt w:val="decimal"/>
      <w:lvlText w:val="%1."/>
      <w:lvlJc w:val="left"/>
      <w:pPr>
        <w:ind w:left="2298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45E"/>
    <w:rsid w:val="00007BC3"/>
    <w:rsid w:val="00020E11"/>
    <w:rsid w:val="000423B1"/>
    <w:rsid w:val="000438B1"/>
    <w:rsid w:val="00046EDD"/>
    <w:rsid w:val="0008071E"/>
    <w:rsid w:val="000C51B9"/>
    <w:rsid w:val="000D0565"/>
    <w:rsid w:val="000D755C"/>
    <w:rsid w:val="00101E6D"/>
    <w:rsid w:val="00135ACA"/>
    <w:rsid w:val="00144400"/>
    <w:rsid w:val="00146523"/>
    <w:rsid w:val="00152C74"/>
    <w:rsid w:val="00152DD1"/>
    <w:rsid w:val="00160022"/>
    <w:rsid w:val="00162BCE"/>
    <w:rsid w:val="00167F30"/>
    <w:rsid w:val="00172F85"/>
    <w:rsid w:val="0018449E"/>
    <w:rsid w:val="001964B2"/>
    <w:rsid w:val="001B4AD2"/>
    <w:rsid w:val="001C1B07"/>
    <w:rsid w:val="001D0A75"/>
    <w:rsid w:val="001E4C5C"/>
    <w:rsid w:val="00203DFB"/>
    <w:rsid w:val="00212CD8"/>
    <w:rsid w:val="002141D8"/>
    <w:rsid w:val="002248CC"/>
    <w:rsid w:val="00235587"/>
    <w:rsid w:val="00252DE9"/>
    <w:rsid w:val="00260967"/>
    <w:rsid w:val="00264322"/>
    <w:rsid w:val="00275944"/>
    <w:rsid w:val="00275E62"/>
    <w:rsid w:val="00287D5F"/>
    <w:rsid w:val="00293DF0"/>
    <w:rsid w:val="002A3EDA"/>
    <w:rsid w:val="002B4BDE"/>
    <w:rsid w:val="002C0431"/>
    <w:rsid w:val="002C2017"/>
    <w:rsid w:val="002D415A"/>
    <w:rsid w:val="002F2621"/>
    <w:rsid w:val="00303815"/>
    <w:rsid w:val="00314881"/>
    <w:rsid w:val="00340BC2"/>
    <w:rsid w:val="00343B74"/>
    <w:rsid w:val="003459EA"/>
    <w:rsid w:val="00366417"/>
    <w:rsid w:val="003665CE"/>
    <w:rsid w:val="00370060"/>
    <w:rsid w:val="003974AE"/>
    <w:rsid w:val="003A1C09"/>
    <w:rsid w:val="003E2E87"/>
    <w:rsid w:val="003E353C"/>
    <w:rsid w:val="003E6E41"/>
    <w:rsid w:val="003F0705"/>
    <w:rsid w:val="003F7551"/>
    <w:rsid w:val="00412A15"/>
    <w:rsid w:val="004152EC"/>
    <w:rsid w:val="00423C2A"/>
    <w:rsid w:val="00423C4C"/>
    <w:rsid w:val="00425076"/>
    <w:rsid w:val="0043093B"/>
    <w:rsid w:val="004422F8"/>
    <w:rsid w:val="00454194"/>
    <w:rsid w:val="004811B3"/>
    <w:rsid w:val="00494165"/>
    <w:rsid w:val="004B4C86"/>
    <w:rsid w:val="004C0566"/>
    <w:rsid w:val="004C77C6"/>
    <w:rsid w:val="004D5AD9"/>
    <w:rsid w:val="004E015B"/>
    <w:rsid w:val="004F75F5"/>
    <w:rsid w:val="00516F58"/>
    <w:rsid w:val="00517035"/>
    <w:rsid w:val="005177B2"/>
    <w:rsid w:val="005339E4"/>
    <w:rsid w:val="00553376"/>
    <w:rsid w:val="00560B1E"/>
    <w:rsid w:val="0056218F"/>
    <w:rsid w:val="00571897"/>
    <w:rsid w:val="00574B30"/>
    <w:rsid w:val="00583F15"/>
    <w:rsid w:val="00587DB5"/>
    <w:rsid w:val="0059699E"/>
    <w:rsid w:val="005D1F58"/>
    <w:rsid w:val="005D530C"/>
    <w:rsid w:val="005D782C"/>
    <w:rsid w:val="005E7F04"/>
    <w:rsid w:val="005F68B5"/>
    <w:rsid w:val="00600AAC"/>
    <w:rsid w:val="0061194C"/>
    <w:rsid w:val="00636F3E"/>
    <w:rsid w:val="00641245"/>
    <w:rsid w:val="006434ED"/>
    <w:rsid w:val="00646DDF"/>
    <w:rsid w:val="006504BE"/>
    <w:rsid w:val="006A245E"/>
    <w:rsid w:val="006B1D1E"/>
    <w:rsid w:val="006C0928"/>
    <w:rsid w:val="006E5711"/>
    <w:rsid w:val="006F71FA"/>
    <w:rsid w:val="007041BE"/>
    <w:rsid w:val="00741101"/>
    <w:rsid w:val="00753957"/>
    <w:rsid w:val="0075584C"/>
    <w:rsid w:val="00766AA3"/>
    <w:rsid w:val="007818EF"/>
    <w:rsid w:val="007838ED"/>
    <w:rsid w:val="00793714"/>
    <w:rsid w:val="007C5110"/>
    <w:rsid w:val="007D13E4"/>
    <w:rsid w:val="007E065E"/>
    <w:rsid w:val="007F2984"/>
    <w:rsid w:val="007F5F70"/>
    <w:rsid w:val="008065D5"/>
    <w:rsid w:val="0081240C"/>
    <w:rsid w:val="008261E9"/>
    <w:rsid w:val="00830167"/>
    <w:rsid w:val="0083085B"/>
    <w:rsid w:val="00847571"/>
    <w:rsid w:val="008A4CF8"/>
    <w:rsid w:val="008B664F"/>
    <w:rsid w:val="008D7EF0"/>
    <w:rsid w:val="008E5C23"/>
    <w:rsid w:val="008F1A7A"/>
    <w:rsid w:val="00923016"/>
    <w:rsid w:val="00924B95"/>
    <w:rsid w:val="00956616"/>
    <w:rsid w:val="009715C6"/>
    <w:rsid w:val="00986DB4"/>
    <w:rsid w:val="00996F33"/>
    <w:rsid w:val="009A2C6F"/>
    <w:rsid w:val="009A6AB5"/>
    <w:rsid w:val="009B026A"/>
    <w:rsid w:val="009B4F5A"/>
    <w:rsid w:val="009D2732"/>
    <w:rsid w:val="009D29A8"/>
    <w:rsid w:val="009D37FA"/>
    <w:rsid w:val="009E16A3"/>
    <w:rsid w:val="009E5162"/>
    <w:rsid w:val="009F41BF"/>
    <w:rsid w:val="009F6B3E"/>
    <w:rsid w:val="00A00B23"/>
    <w:rsid w:val="00A15D33"/>
    <w:rsid w:val="00A22C53"/>
    <w:rsid w:val="00A31135"/>
    <w:rsid w:val="00A32DD1"/>
    <w:rsid w:val="00A339FB"/>
    <w:rsid w:val="00A37090"/>
    <w:rsid w:val="00A42D6E"/>
    <w:rsid w:val="00A5232E"/>
    <w:rsid w:val="00A67088"/>
    <w:rsid w:val="00AA51DA"/>
    <w:rsid w:val="00AB2D2E"/>
    <w:rsid w:val="00B35BEC"/>
    <w:rsid w:val="00B6138D"/>
    <w:rsid w:val="00B71F55"/>
    <w:rsid w:val="00B756C8"/>
    <w:rsid w:val="00B83D49"/>
    <w:rsid w:val="00B91C70"/>
    <w:rsid w:val="00B975EB"/>
    <w:rsid w:val="00BD47BE"/>
    <w:rsid w:val="00BE1A41"/>
    <w:rsid w:val="00BE5AE8"/>
    <w:rsid w:val="00BE77CA"/>
    <w:rsid w:val="00BF0058"/>
    <w:rsid w:val="00BF77F8"/>
    <w:rsid w:val="00C07A23"/>
    <w:rsid w:val="00C557AC"/>
    <w:rsid w:val="00C62430"/>
    <w:rsid w:val="00C72499"/>
    <w:rsid w:val="00CB43CD"/>
    <w:rsid w:val="00CE0577"/>
    <w:rsid w:val="00CF5369"/>
    <w:rsid w:val="00D0320B"/>
    <w:rsid w:val="00D10BCD"/>
    <w:rsid w:val="00D14845"/>
    <w:rsid w:val="00D14A1E"/>
    <w:rsid w:val="00D200C9"/>
    <w:rsid w:val="00D22404"/>
    <w:rsid w:val="00D27465"/>
    <w:rsid w:val="00D32BD6"/>
    <w:rsid w:val="00D33F4A"/>
    <w:rsid w:val="00D340E4"/>
    <w:rsid w:val="00D349A5"/>
    <w:rsid w:val="00D526EB"/>
    <w:rsid w:val="00D80868"/>
    <w:rsid w:val="00D83625"/>
    <w:rsid w:val="00D911DC"/>
    <w:rsid w:val="00DC7DD1"/>
    <w:rsid w:val="00DE31B8"/>
    <w:rsid w:val="00DF312E"/>
    <w:rsid w:val="00DF4F1B"/>
    <w:rsid w:val="00E04558"/>
    <w:rsid w:val="00E06322"/>
    <w:rsid w:val="00E122ED"/>
    <w:rsid w:val="00E237FB"/>
    <w:rsid w:val="00E241D9"/>
    <w:rsid w:val="00E2445A"/>
    <w:rsid w:val="00E2563D"/>
    <w:rsid w:val="00E25B2D"/>
    <w:rsid w:val="00E26E56"/>
    <w:rsid w:val="00E31EF3"/>
    <w:rsid w:val="00E4236D"/>
    <w:rsid w:val="00E54D46"/>
    <w:rsid w:val="00E630BC"/>
    <w:rsid w:val="00E730F7"/>
    <w:rsid w:val="00E74770"/>
    <w:rsid w:val="00E7671A"/>
    <w:rsid w:val="00E95312"/>
    <w:rsid w:val="00EA1C32"/>
    <w:rsid w:val="00EA795C"/>
    <w:rsid w:val="00EB05C1"/>
    <w:rsid w:val="00EB1EA1"/>
    <w:rsid w:val="00EE620A"/>
    <w:rsid w:val="00EE6548"/>
    <w:rsid w:val="00EF1F8C"/>
    <w:rsid w:val="00F034B1"/>
    <w:rsid w:val="00F138FA"/>
    <w:rsid w:val="00F36EC0"/>
    <w:rsid w:val="00F41729"/>
    <w:rsid w:val="00F51CED"/>
    <w:rsid w:val="00F56031"/>
    <w:rsid w:val="00F818C7"/>
    <w:rsid w:val="00F92DBD"/>
    <w:rsid w:val="00FA0100"/>
    <w:rsid w:val="00FC4882"/>
    <w:rsid w:val="00FD327B"/>
    <w:rsid w:val="00FF3021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E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8C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2C2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3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48CC"/>
    <w:rPr>
      <w:rFonts w:cs="Times New Roman"/>
      <w:sz w:val="2"/>
    </w:rPr>
  </w:style>
  <w:style w:type="paragraph" w:styleId="2">
    <w:name w:val="Body Text 2"/>
    <w:basedOn w:val="a"/>
    <w:link w:val="20"/>
    <w:rsid w:val="00D0320B"/>
    <w:pPr>
      <w:widowControl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locked/>
    <w:rsid w:val="008D7EF0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D14A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248CC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14A1E"/>
    <w:rPr>
      <w:rFonts w:cs="Times New Roman"/>
    </w:rPr>
  </w:style>
  <w:style w:type="table" w:styleId="a8">
    <w:name w:val="Table Grid"/>
    <w:basedOn w:val="a1"/>
    <w:uiPriority w:val="99"/>
    <w:rsid w:val="00252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020E11"/>
    <w:rPr>
      <w:rFonts w:cs="Times New Roman"/>
      <w:b/>
      <w:bCs/>
      <w:color w:val="008000"/>
    </w:rPr>
  </w:style>
  <w:style w:type="paragraph" w:styleId="aa">
    <w:name w:val="footer"/>
    <w:basedOn w:val="a"/>
    <w:link w:val="ab"/>
    <w:uiPriority w:val="99"/>
    <w:semiHidden/>
    <w:rsid w:val="00E42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4236D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E65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E65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BBB3-4350-4E7B-9072-A34756A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COM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a</dc:creator>
  <cp:lastModifiedBy>Фролова Ирина</cp:lastModifiedBy>
  <cp:revision>4</cp:revision>
  <cp:lastPrinted>2015-09-11T10:43:00Z</cp:lastPrinted>
  <dcterms:created xsi:type="dcterms:W3CDTF">2015-10-02T03:39:00Z</dcterms:created>
  <dcterms:modified xsi:type="dcterms:W3CDTF">2015-10-02T10:34:00Z</dcterms:modified>
</cp:coreProperties>
</file>